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85F5C09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A6540F" w:rsidRPr="00A6540F">
                  <w:rPr>
                    <w:rFonts w:ascii="Arial" w:hAnsi="Arial" w:cs="Arial"/>
                    <w:sz w:val="22"/>
                    <w:szCs w:val="22"/>
                  </w:rPr>
                  <w:t>018 k podání nabídek v kategorii B2: Údržba HOZ Tlumačov – rizikové kácení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B27C518" w:rsidR="00A21CE2" w:rsidRPr="00DC2B2F" w:rsidRDefault="00A6540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6540F">
                  <w:rPr>
                    <w:rFonts w:ascii="Arial" w:hAnsi="Arial" w:cs="Arial"/>
                    <w:sz w:val="22"/>
                    <w:szCs w:val="22"/>
                  </w:rPr>
                  <w:t>SPU 080776/2026 / SZ SPU 041135/2026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0B264E66" w:rsidR="00A21CE2" w:rsidRPr="00DC2B2F" w:rsidRDefault="00A6540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6540F">
                  <w:rPr>
                    <w:rFonts w:ascii="Arial" w:hAnsi="Arial" w:cs="Arial"/>
                    <w:sz w:val="22"/>
                    <w:szCs w:val="22"/>
                  </w:rPr>
                  <w:t>spuess9df50ae5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289234BA" w:rsidR="00A21CE2" w:rsidRPr="00DC2B2F" w:rsidRDefault="00A6540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6540F">
                  <w:rPr>
                    <w:rFonts w:ascii="Arial" w:hAnsi="Arial" w:cs="Arial"/>
                    <w:sz w:val="22"/>
                    <w:szCs w:val="22"/>
                  </w:rPr>
                  <w:t>P26V00000611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08179244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A6540F">
                  <w:rPr>
                    <w:rFonts w:ascii="Arial" w:hAnsi="Arial" w:cs="Arial"/>
                    <w:sz w:val="22"/>
                    <w:szCs w:val="22"/>
                  </w:rPr>
                  <w:t>2970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A6540F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774211C" w14:textId="6D93090E" w:rsidR="002E134B" w:rsidRPr="002E134B" w:rsidRDefault="002E134B" w:rsidP="002E134B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2E134B">
        <w:rPr>
          <w:rFonts w:ascii="Arial" w:hAnsi="Arial" w:cs="Arial"/>
          <w:b/>
          <w:sz w:val="22"/>
          <w:szCs w:val="22"/>
        </w:rPr>
        <w:t xml:space="preserve">Odprodej dřevní hmoty – </w:t>
      </w:r>
      <w:r w:rsidRPr="002E134B">
        <w:rPr>
          <w:rFonts w:ascii="Arial" w:hAnsi="Arial" w:cs="Arial"/>
          <w:b/>
          <w:sz w:val="22"/>
          <w:szCs w:val="22"/>
          <w:highlight w:val="lightGray"/>
        </w:rPr>
        <w:t>měkk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134B">
        <w:rPr>
          <w:rFonts w:ascii="Arial" w:hAnsi="Arial" w:cs="Arial"/>
          <w:b/>
          <w:sz w:val="22"/>
          <w:szCs w:val="22"/>
        </w:rPr>
        <w:t>dřevo</w:t>
      </w:r>
    </w:p>
    <w:p w14:paraId="5D26EC76" w14:textId="77777777" w:rsidR="002E134B" w:rsidRDefault="002E134B" w:rsidP="002E134B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94A5B09" w14:textId="77777777" w:rsidR="002E134B" w:rsidRDefault="002E134B" w:rsidP="002E134B">
      <w:pPr>
        <w:pStyle w:val="Odstavecseseznamem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2E134B" w:rsidRPr="00B71AB8" w14:paraId="6E5257A2" w14:textId="77777777" w:rsidTr="007541AF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74933EE2" w14:textId="77777777" w:rsidR="002E134B" w:rsidRPr="007E5DA1" w:rsidRDefault="002E134B" w:rsidP="007541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za odprodej dřevní hmoty v Kč za 1 m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89" w:type="pct"/>
            <w:vAlign w:val="center"/>
          </w:tcPr>
          <w:p w14:paraId="4FE06367" w14:textId="77777777" w:rsidR="002E134B" w:rsidRPr="00DC2B2F" w:rsidRDefault="00A6540F" w:rsidP="007541AF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460557"/>
                <w:placeholder>
                  <w:docPart w:val="CDE2286D6542481DA8281A1D3BD228A8"/>
                </w:placeholder>
                <w:showingPlcHdr/>
              </w:sdtPr>
              <w:sdtEndPr/>
              <w:sdtContent>
                <w:r w:rsidR="002E134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 w:rsidR="002E134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="002E134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cenu</w:t>
                </w:r>
                <w:r w:rsidR="002E134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2E134B" w:rsidRPr="00B71AB8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2E134B">
              <w:rPr>
                <w:rFonts w:ascii="Arial" w:hAnsi="Arial" w:cs="Arial"/>
                <w:sz w:val="22"/>
                <w:szCs w:val="22"/>
              </w:rPr>
              <w:t> </w:t>
            </w:r>
            <w:r w:rsidR="002E134B" w:rsidRPr="00B71AB8">
              <w:rPr>
                <w:rFonts w:ascii="Arial" w:hAnsi="Arial" w:cs="Arial"/>
                <w:sz w:val="22"/>
                <w:szCs w:val="22"/>
              </w:rPr>
              <w:t>Kč</w:t>
            </w:r>
            <w:r w:rsidR="002E134B">
              <w:rPr>
                <w:rFonts w:ascii="Arial" w:hAnsi="Arial" w:cs="Arial"/>
                <w:sz w:val="22"/>
                <w:szCs w:val="22"/>
              </w:rPr>
              <w:t>/m</w:t>
            </w:r>
            <w:r w:rsidR="002E134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</w:tbl>
    <w:p w14:paraId="5D72C81E" w14:textId="77777777" w:rsidR="002E134B" w:rsidRPr="007E5DA1" w:rsidRDefault="002E134B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2E134B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7B21BEA6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  <w:r w:rsidR="002E134B">
        <w:rPr>
          <w:rFonts w:ascii="Arial" w:hAnsi="Arial" w:cs="Arial"/>
          <w:sz w:val="22"/>
          <w:szCs w:val="22"/>
          <w:highlight w:val="yellow"/>
        </w:rPr>
        <w:t xml:space="preserve"> o dílo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6C5A83D7" w14:textId="54F3F4EB" w:rsidR="002E134B" w:rsidRDefault="002E134B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Příloha č. 5 – Návrh kupní smlouvy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AD4213"/>
    <w:multiLevelType w:val="hybridMultilevel"/>
    <w:tmpl w:val="925A0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1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3"/>
  </w:num>
  <w:num w:numId="12" w16cid:durableId="1656836643">
    <w:abstractNumId w:val="2"/>
  </w:num>
  <w:num w:numId="13" w16cid:durableId="1680160405">
    <w:abstractNumId w:val="8"/>
  </w:num>
  <w:num w:numId="14" w16cid:durableId="1640962012">
    <w:abstractNumId w:val="8"/>
  </w:num>
  <w:num w:numId="15" w16cid:durableId="1107308868">
    <w:abstractNumId w:val="0"/>
  </w:num>
  <w:num w:numId="16" w16cid:durableId="437799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D1A88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1F235E"/>
    <w:rsid w:val="00233C4A"/>
    <w:rsid w:val="002475B5"/>
    <w:rsid w:val="0027110F"/>
    <w:rsid w:val="00272721"/>
    <w:rsid w:val="002C2BA7"/>
    <w:rsid w:val="002D31DC"/>
    <w:rsid w:val="002E134B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86B5C"/>
    <w:rsid w:val="00690CA6"/>
    <w:rsid w:val="006E71DD"/>
    <w:rsid w:val="007045AD"/>
    <w:rsid w:val="0073551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6540F"/>
    <w:rsid w:val="00A7385B"/>
    <w:rsid w:val="00A9196C"/>
    <w:rsid w:val="00AB7940"/>
    <w:rsid w:val="00AD6C7C"/>
    <w:rsid w:val="00B16011"/>
    <w:rsid w:val="00B463FD"/>
    <w:rsid w:val="00B54C9B"/>
    <w:rsid w:val="00B57EF5"/>
    <w:rsid w:val="00B60C7B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6DE0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CDE2286D6542481DA8281A1D3BD22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4CD93-1569-42F0-922C-9948B57B345C}"/>
      </w:docPartPr>
      <w:docPartBody>
        <w:p w:rsidR="005052C4" w:rsidRDefault="005052C4" w:rsidP="005052C4">
          <w:pPr>
            <w:pStyle w:val="CDE2286D6542481DA8281A1D3BD228A8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D1A88"/>
    <w:rsid w:val="000E02AA"/>
    <w:rsid w:val="00133DC9"/>
    <w:rsid w:val="0016329A"/>
    <w:rsid w:val="001632C9"/>
    <w:rsid w:val="001741EE"/>
    <w:rsid w:val="001F235E"/>
    <w:rsid w:val="002475B5"/>
    <w:rsid w:val="002B617B"/>
    <w:rsid w:val="00316E23"/>
    <w:rsid w:val="004455B4"/>
    <w:rsid w:val="00456F52"/>
    <w:rsid w:val="005052C4"/>
    <w:rsid w:val="00586A74"/>
    <w:rsid w:val="005F4BF2"/>
    <w:rsid w:val="005F6869"/>
    <w:rsid w:val="0060011F"/>
    <w:rsid w:val="006868F9"/>
    <w:rsid w:val="00686B5C"/>
    <w:rsid w:val="007D15D6"/>
    <w:rsid w:val="007E43E8"/>
    <w:rsid w:val="008A7B44"/>
    <w:rsid w:val="00935597"/>
    <w:rsid w:val="00A404CB"/>
    <w:rsid w:val="00A7385B"/>
    <w:rsid w:val="00BE60F0"/>
    <w:rsid w:val="00C128EE"/>
    <w:rsid w:val="00CC6DE0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2C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E2286D6542481DA8281A1D3BD228A8">
    <w:name w:val="CDE2286D6542481DA8281A1D3BD228A8"/>
    <w:rsid w:val="005052C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9</cp:revision>
  <dcterms:created xsi:type="dcterms:W3CDTF">2025-09-10T12:21:00Z</dcterms:created>
  <dcterms:modified xsi:type="dcterms:W3CDTF">2026-03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